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>CULTURE NL BOARD MEETING</w:t>
      </w: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D4ABB">
        <w:rPr>
          <w:rFonts w:ascii="Arial" w:hAnsi="Arial" w:cs="Arial"/>
          <w:b/>
          <w:sz w:val="20"/>
          <w:szCs w:val="20"/>
        </w:rPr>
        <w:t>MINUTE OF BOARD OF DIRECTORS</w:t>
      </w: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>HELD IN</w:t>
      </w: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>MEETING ROOM, MOTHERWELL CONCERT HALL AND THEATRE</w:t>
      </w: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 xml:space="preserve">ON MONDAY </w:t>
      </w:r>
      <w:r w:rsidR="00FC0310">
        <w:rPr>
          <w:rFonts w:ascii="Arial" w:hAnsi="Arial" w:cs="Arial"/>
          <w:b/>
          <w:sz w:val="20"/>
          <w:szCs w:val="20"/>
        </w:rPr>
        <w:t>5 MARCH</w:t>
      </w:r>
      <w:r w:rsidR="00693794" w:rsidRPr="007D4ABB">
        <w:rPr>
          <w:rFonts w:ascii="Arial" w:hAnsi="Arial" w:cs="Arial"/>
          <w:b/>
          <w:sz w:val="20"/>
          <w:szCs w:val="20"/>
        </w:rPr>
        <w:t xml:space="preserve"> 2018</w:t>
      </w:r>
      <w:r w:rsidRPr="007D4ABB">
        <w:rPr>
          <w:rFonts w:ascii="Arial" w:hAnsi="Arial" w:cs="Arial"/>
          <w:b/>
          <w:sz w:val="20"/>
          <w:szCs w:val="20"/>
        </w:rPr>
        <w:t xml:space="preserve"> AT 1.00PM</w:t>
      </w:r>
    </w:p>
    <w:p w:rsidR="00381F9C" w:rsidRPr="007D4ABB" w:rsidRDefault="00381F9C" w:rsidP="00381F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1F9C" w:rsidRPr="007D4ABB" w:rsidRDefault="00381F9C" w:rsidP="00381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1F9C" w:rsidRPr="007D4ABB" w:rsidRDefault="00381F9C" w:rsidP="00381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1F9C" w:rsidRPr="00FC0310" w:rsidRDefault="00FC0310" w:rsidP="00FC03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93794" w:rsidRPr="007D4ABB">
        <w:rPr>
          <w:rFonts w:ascii="Arial" w:hAnsi="Arial" w:cs="Arial"/>
          <w:sz w:val="20"/>
          <w:szCs w:val="20"/>
        </w:rPr>
        <w:t>Heather McVey</w:t>
      </w:r>
      <w:r>
        <w:rPr>
          <w:rFonts w:ascii="Arial" w:hAnsi="Arial" w:cs="Arial"/>
          <w:sz w:val="20"/>
          <w:szCs w:val="20"/>
        </w:rPr>
        <w:t xml:space="preserve"> (Co-Chair</w:t>
      </w:r>
    </w:p>
    <w:p w:rsidR="00135BAC" w:rsidRPr="007D4ABB" w:rsidRDefault="00135BAC" w:rsidP="0038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  <w:t>Trevor Douglas</w:t>
      </w:r>
    </w:p>
    <w:p w:rsidR="00135BAC" w:rsidRPr="007D4ABB" w:rsidRDefault="00135BAC" w:rsidP="0038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  <w:t>Olivia Carson</w:t>
      </w:r>
    </w:p>
    <w:p w:rsidR="00135BAC" w:rsidRPr="007D4ABB" w:rsidRDefault="00135BAC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>Adam Smith</w:t>
      </w:r>
    </w:p>
    <w:p w:rsidR="00135BAC" w:rsidRPr="007D4ABB" w:rsidRDefault="00135BAC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>David Craig</w:t>
      </w:r>
    </w:p>
    <w:p w:rsidR="00135BAC" w:rsidRPr="007D4ABB" w:rsidRDefault="00135BAC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>Michael McPake</w:t>
      </w:r>
    </w:p>
    <w:p w:rsidR="00135BAC" w:rsidRPr="007D4ABB" w:rsidRDefault="00135BAC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>Richard Stratton</w:t>
      </w:r>
    </w:p>
    <w:p w:rsidR="00E01E49" w:rsidRPr="007D4ABB" w:rsidRDefault="00FE47E4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Lambert</w:t>
      </w:r>
    </w:p>
    <w:p w:rsidR="00E01E49" w:rsidRPr="007D4ABB" w:rsidRDefault="00E01E49" w:rsidP="00135BA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:rsidR="00E01E49" w:rsidRPr="007D4ABB" w:rsidRDefault="00381F9C" w:rsidP="00E01E49">
      <w:pPr>
        <w:spacing w:after="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>In Attendance</w:t>
      </w:r>
      <w:r w:rsidR="00E01E49" w:rsidRPr="007D4ABB">
        <w:rPr>
          <w:rFonts w:ascii="Arial" w:hAnsi="Arial" w:cs="Arial"/>
          <w:sz w:val="20"/>
          <w:szCs w:val="20"/>
        </w:rPr>
        <w:t>:</w:t>
      </w:r>
      <w:r w:rsidR="00E01E49" w:rsidRPr="007D4ABB">
        <w:rPr>
          <w:rFonts w:ascii="Arial" w:hAnsi="Arial" w:cs="Arial"/>
          <w:sz w:val="20"/>
          <w:szCs w:val="20"/>
        </w:rPr>
        <w:tab/>
      </w:r>
      <w:r w:rsidR="00E01E49" w:rsidRPr="007D4ABB">
        <w:rPr>
          <w:rFonts w:ascii="Arial" w:hAnsi="Arial" w:cs="Arial"/>
          <w:sz w:val="20"/>
          <w:szCs w:val="20"/>
        </w:rPr>
        <w:tab/>
      </w:r>
      <w:r w:rsidR="00E01E49" w:rsidRPr="007D4ABB">
        <w:rPr>
          <w:rFonts w:ascii="Arial" w:hAnsi="Arial" w:cs="Arial"/>
          <w:sz w:val="20"/>
          <w:szCs w:val="20"/>
        </w:rPr>
        <w:tab/>
        <w:t>Jillian Ferrie, Chief Executive, Culture NL (CNL)</w:t>
      </w:r>
    </w:p>
    <w:p w:rsidR="00E01E49" w:rsidRPr="007D4ABB" w:rsidRDefault="00E01E49" w:rsidP="00FC0310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 xml:space="preserve">Hugh </w:t>
      </w:r>
      <w:r w:rsidR="00FC0310">
        <w:rPr>
          <w:rFonts w:ascii="Arial" w:hAnsi="Arial" w:cs="Arial"/>
          <w:sz w:val="20"/>
          <w:szCs w:val="20"/>
        </w:rPr>
        <w:t>MacMaster, Finance Manager (CNL</w:t>
      </w:r>
    </w:p>
    <w:p w:rsidR="00E01E49" w:rsidRPr="007D4ABB" w:rsidRDefault="00E01E49" w:rsidP="00E01E49">
      <w:pPr>
        <w:spacing w:after="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="00D05E3B">
        <w:rPr>
          <w:rFonts w:ascii="Arial" w:hAnsi="Arial" w:cs="Arial"/>
          <w:sz w:val="20"/>
          <w:szCs w:val="20"/>
        </w:rPr>
        <w:tab/>
        <w:t>Fiona Ekinli, Company Secretary</w:t>
      </w:r>
    </w:p>
    <w:p w:rsidR="00E01E49" w:rsidRPr="007D4ABB" w:rsidRDefault="00E01E49" w:rsidP="00E01E49">
      <w:pPr>
        <w:spacing w:after="0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  <w:t xml:space="preserve"> </w:t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  <w:t>Katrina Hassell, Partnership Unit (NLC)</w:t>
      </w:r>
    </w:p>
    <w:p w:rsidR="00381F9C" w:rsidRPr="007D4ABB" w:rsidRDefault="00D05E3B" w:rsidP="00821B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1F9C" w:rsidRPr="007D4ABB" w:rsidRDefault="00381F9C" w:rsidP="0038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 xml:space="preserve"> </w:t>
      </w:r>
    </w:p>
    <w:p w:rsidR="0096265A" w:rsidRPr="00FC0310" w:rsidRDefault="00381F9C" w:rsidP="003C01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>Apologies:</w:t>
      </w:r>
      <w:r w:rsidRPr="007D4ABB">
        <w:rPr>
          <w:rFonts w:ascii="Arial" w:hAnsi="Arial" w:cs="Arial"/>
          <w:b/>
          <w:sz w:val="20"/>
          <w:szCs w:val="20"/>
        </w:rPr>
        <w:tab/>
      </w:r>
      <w:r w:rsidRPr="007D4ABB">
        <w:rPr>
          <w:rFonts w:ascii="Arial" w:hAnsi="Arial" w:cs="Arial"/>
          <w:b/>
          <w:sz w:val="20"/>
          <w:szCs w:val="20"/>
        </w:rPr>
        <w:tab/>
      </w:r>
      <w:r w:rsidRPr="007D4ABB">
        <w:rPr>
          <w:rFonts w:ascii="Arial" w:hAnsi="Arial" w:cs="Arial"/>
          <w:b/>
          <w:sz w:val="20"/>
          <w:szCs w:val="20"/>
        </w:rPr>
        <w:tab/>
      </w:r>
      <w:r w:rsidR="00FC0310" w:rsidRPr="00FC0310">
        <w:rPr>
          <w:rFonts w:ascii="Arial" w:hAnsi="Arial" w:cs="Arial"/>
          <w:sz w:val="20"/>
          <w:szCs w:val="20"/>
        </w:rPr>
        <w:t>Jim Law (Co-Chair)</w:t>
      </w:r>
    </w:p>
    <w:p w:rsidR="00B179DC" w:rsidRDefault="00B179DC" w:rsidP="003C01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="00821B3C" w:rsidRPr="007D4ABB">
        <w:rPr>
          <w:rFonts w:ascii="Arial" w:hAnsi="Arial" w:cs="Arial"/>
          <w:sz w:val="20"/>
          <w:szCs w:val="20"/>
        </w:rPr>
        <w:t>Shahid</w:t>
      </w:r>
      <w:r w:rsidRPr="007D4ABB">
        <w:rPr>
          <w:rFonts w:ascii="Arial" w:hAnsi="Arial" w:cs="Arial"/>
          <w:sz w:val="20"/>
          <w:szCs w:val="20"/>
        </w:rPr>
        <w:t xml:space="preserve"> Farooq</w:t>
      </w:r>
    </w:p>
    <w:p w:rsidR="00FC0310" w:rsidRPr="007D4ABB" w:rsidRDefault="00FC0310" w:rsidP="003C01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meron McManus</w:t>
      </w:r>
    </w:p>
    <w:p w:rsidR="0096265A" w:rsidRPr="007D4ABB" w:rsidRDefault="003C0109" w:rsidP="0038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  <w:r w:rsidRPr="007D4ABB">
        <w:rPr>
          <w:rFonts w:ascii="Arial" w:hAnsi="Arial" w:cs="Arial"/>
          <w:sz w:val="20"/>
          <w:szCs w:val="20"/>
        </w:rPr>
        <w:tab/>
      </w:r>
    </w:p>
    <w:p w:rsidR="00381F9C" w:rsidRPr="007D4ABB" w:rsidRDefault="00381F9C" w:rsidP="0038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1F9C" w:rsidRPr="007D4ABB" w:rsidRDefault="00381F9C" w:rsidP="0038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65A" w:rsidRPr="007D4ABB" w:rsidRDefault="0096265A" w:rsidP="00C349F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sz w:val="20"/>
          <w:szCs w:val="20"/>
        </w:rPr>
        <w:t xml:space="preserve"> </w:t>
      </w:r>
      <w:r w:rsidR="008655F2" w:rsidRPr="007D4ABB">
        <w:rPr>
          <w:rFonts w:ascii="Arial" w:hAnsi="Arial" w:cs="Arial"/>
          <w:b/>
          <w:sz w:val="20"/>
          <w:szCs w:val="20"/>
        </w:rPr>
        <w:t>Apologises were noted.</w:t>
      </w:r>
    </w:p>
    <w:p w:rsidR="008655F2" w:rsidRPr="007D4ABB" w:rsidRDefault="008655F2" w:rsidP="008655F2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630CCE" w:rsidRPr="007D4ABB" w:rsidRDefault="00630CCE" w:rsidP="002062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D4ABB">
        <w:rPr>
          <w:rFonts w:ascii="Arial" w:hAnsi="Arial" w:cs="Arial"/>
          <w:b/>
          <w:sz w:val="20"/>
          <w:szCs w:val="20"/>
        </w:rPr>
        <w:t xml:space="preserve"> </w:t>
      </w:r>
      <w:r w:rsidR="008655F2" w:rsidRPr="007D4ABB">
        <w:rPr>
          <w:rFonts w:ascii="Arial" w:hAnsi="Arial" w:cs="Arial"/>
          <w:b/>
          <w:sz w:val="20"/>
          <w:szCs w:val="20"/>
        </w:rPr>
        <w:t xml:space="preserve">Declarations of Interest </w:t>
      </w:r>
    </w:p>
    <w:p w:rsidR="00FC0310" w:rsidRDefault="00FC0310" w:rsidP="00FC031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  <w:r w:rsidR="00265FBB" w:rsidRPr="007D4ABB">
        <w:rPr>
          <w:rFonts w:ascii="Arial" w:hAnsi="Arial" w:cs="Arial"/>
          <w:sz w:val="20"/>
          <w:szCs w:val="20"/>
        </w:rPr>
        <w:t xml:space="preserve"> </w:t>
      </w:r>
    </w:p>
    <w:p w:rsidR="005C0A27" w:rsidRPr="00FC0310" w:rsidRDefault="00265FBB" w:rsidP="00FC03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C0310">
        <w:rPr>
          <w:rFonts w:ascii="Arial" w:hAnsi="Arial" w:cs="Arial"/>
          <w:b/>
          <w:sz w:val="20"/>
          <w:szCs w:val="20"/>
        </w:rPr>
        <w:t>ALEO Review U</w:t>
      </w:r>
      <w:r w:rsidR="00FC0310">
        <w:rPr>
          <w:rFonts w:ascii="Arial" w:hAnsi="Arial" w:cs="Arial"/>
          <w:b/>
          <w:sz w:val="20"/>
          <w:szCs w:val="20"/>
        </w:rPr>
        <w:t>pdate Draft Report</w:t>
      </w:r>
    </w:p>
    <w:p w:rsidR="00BE0913" w:rsidRPr="007D4ABB" w:rsidRDefault="00BE0913" w:rsidP="00BE0913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AA16D9" w:rsidRDefault="00FC0310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McVey stated that the purpose of the meeting was</w:t>
      </w:r>
      <w:r w:rsidRPr="00FC0310">
        <w:rPr>
          <w:rFonts w:ascii="Arial" w:hAnsi="Arial" w:cs="Arial"/>
          <w:sz w:val="20"/>
          <w:szCs w:val="20"/>
        </w:rPr>
        <w:t xml:space="preserve"> to discuss a draft report by North Lanarkshire Council’s ALEO Review Group which will be put forward for consideration by the Council’s Policy and Resources C</w:t>
      </w:r>
      <w:r>
        <w:rPr>
          <w:rFonts w:ascii="Arial" w:hAnsi="Arial" w:cs="Arial"/>
          <w:sz w:val="20"/>
          <w:szCs w:val="20"/>
        </w:rPr>
        <w:t xml:space="preserve">ommittee. The draft report </w:t>
      </w:r>
      <w:r w:rsidRPr="00FC0310">
        <w:rPr>
          <w:rFonts w:ascii="Arial" w:hAnsi="Arial" w:cs="Arial"/>
          <w:sz w:val="20"/>
          <w:szCs w:val="20"/>
        </w:rPr>
        <w:t>detail</w:t>
      </w:r>
      <w:r>
        <w:rPr>
          <w:rFonts w:ascii="Arial" w:hAnsi="Arial" w:cs="Arial"/>
          <w:sz w:val="20"/>
          <w:szCs w:val="20"/>
        </w:rPr>
        <w:t>s</w:t>
      </w:r>
      <w:r w:rsidRPr="00FC0310">
        <w:rPr>
          <w:rFonts w:ascii="Arial" w:hAnsi="Arial" w:cs="Arial"/>
          <w:sz w:val="20"/>
          <w:szCs w:val="20"/>
        </w:rPr>
        <w:t xml:space="preserve"> findings and recommendations following on the review of Culture NL and North Lanarkshire Leisure and the future delivery of cultural, leisure and related services.</w:t>
      </w:r>
    </w:p>
    <w:p w:rsidR="00FC0310" w:rsidRDefault="00FC0310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C0310" w:rsidRDefault="00FC0310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McVey confirmed that she had received instructions from Jim Law to act as his proxy in any discussi</w:t>
      </w:r>
      <w:r w:rsidR="00FE47E4">
        <w:rPr>
          <w:rFonts w:ascii="Arial" w:hAnsi="Arial" w:cs="Arial"/>
          <w:sz w:val="20"/>
          <w:szCs w:val="20"/>
        </w:rPr>
        <w:t>on or vote</w:t>
      </w:r>
      <w:r>
        <w:rPr>
          <w:rFonts w:ascii="Arial" w:hAnsi="Arial" w:cs="Arial"/>
          <w:sz w:val="20"/>
          <w:szCs w:val="20"/>
        </w:rPr>
        <w:t xml:space="preserve"> at the meeting.</w:t>
      </w:r>
    </w:p>
    <w:p w:rsidR="00FC0310" w:rsidRDefault="00FC0310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C0310" w:rsidRDefault="00FC0310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na Hassell</w:t>
      </w:r>
      <w:r w:rsidR="00FE47E4">
        <w:rPr>
          <w:rFonts w:ascii="Arial" w:hAnsi="Arial" w:cs="Arial"/>
          <w:sz w:val="20"/>
          <w:szCs w:val="20"/>
        </w:rPr>
        <w:t xml:space="preserve"> made a presentation to the Board on the draft report and the review process.</w:t>
      </w: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</w:t>
      </w:r>
      <w:r w:rsidR="00ED5AFF">
        <w:rPr>
          <w:rFonts w:ascii="Arial" w:hAnsi="Arial" w:cs="Arial"/>
          <w:sz w:val="20"/>
          <w:szCs w:val="20"/>
        </w:rPr>
        <w:t>na Hassell left the meeting at 2.45 pm.</w:t>
      </w:r>
      <w:r>
        <w:rPr>
          <w:rFonts w:ascii="Arial" w:hAnsi="Arial" w:cs="Arial"/>
          <w:sz w:val="20"/>
          <w:szCs w:val="20"/>
        </w:rPr>
        <w:t xml:space="preserve">           .</w:t>
      </w: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discussed the draft report. Heather McVey read out a statement on behalf of Jim Law expressing his views on the draft report.</w:t>
      </w: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agreed that its comments on the draft report would be collated into a document to be submitted to Katrina Hassell for inclusion as a section in the draft report.</w:t>
      </w:r>
    </w:p>
    <w:p w:rsidR="00FE47E4" w:rsidRDefault="00FE47E4" w:rsidP="002062E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E47E4" w:rsidRPr="00FE47E4" w:rsidRDefault="00FE47E4" w:rsidP="00FE47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E47E4">
        <w:rPr>
          <w:rFonts w:ascii="Arial" w:hAnsi="Arial" w:cs="Arial"/>
          <w:b/>
          <w:sz w:val="20"/>
          <w:szCs w:val="20"/>
        </w:rPr>
        <w:t>AOCB</w:t>
      </w:r>
    </w:p>
    <w:p w:rsidR="00FE47E4" w:rsidRPr="00FE47E4" w:rsidRDefault="00FE47E4" w:rsidP="00FE47E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note that the next meeting of the Board would take place on Monday 19 March 2018.</w:t>
      </w:r>
    </w:p>
    <w:sectPr w:rsidR="00FE47E4" w:rsidRPr="00FE47E4" w:rsidSect="00962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ED8"/>
    <w:multiLevelType w:val="hybridMultilevel"/>
    <w:tmpl w:val="B7327BE6"/>
    <w:lvl w:ilvl="0" w:tplc="A784009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757AE"/>
    <w:multiLevelType w:val="hybridMultilevel"/>
    <w:tmpl w:val="73D05D02"/>
    <w:lvl w:ilvl="0" w:tplc="00EA8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9C"/>
    <w:rsid w:val="00001330"/>
    <w:rsid w:val="0000659A"/>
    <w:rsid w:val="000A505F"/>
    <w:rsid w:val="000B5282"/>
    <w:rsid w:val="000E304B"/>
    <w:rsid w:val="000F4F51"/>
    <w:rsid w:val="00107169"/>
    <w:rsid w:val="00135BAC"/>
    <w:rsid w:val="00142E7C"/>
    <w:rsid w:val="00187FB9"/>
    <w:rsid w:val="001954E3"/>
    <w:rsid w:val="0019598F"/>
    <w:rsid w:val="001A0DE3"/>
    <w:rsid w:val="001B6A9A"/>
    <w:rsid w:val="001C0883"/>
    <w:rsid w:val="001D5E05"/>
    <w:rsid w:val="001D78D6"/>
    <w:rsid w:val="001F77A4"/>
    <w:rsid w:val="002062EB"/>
    <w:rsid w:val="0023494D"/>
    <w:rsid w:val="002505F8"/>
    <w:rsid w:val="00265FBB"/>
    <w:rsid w:val="00270240"/>
    <w:rsid w:val="002744A9"/>
    <w:rsid w:val="00287974"/>
    <w:rsid w:val="002C2B13"/>
    <w:rsid w:val="002C69D1"/>
    <w:rsid w:val="002F25AC"/>
    <w:rsid w:val="003005DC"/>
    <w:rsid w:val="00381F9C"/>
    <w:rsid w:val="003A4D87"/>
    <w:rsid w:val="003C0109"/>
    <w:rsid w:val="003E3B92"/>
    <w:rsid w:val="00412C98"/>
    <w:rsid w:val="00424269"/>
    <w:rsid w:val="004D2D3A"/>
    <w:rsid w:val="004E44A6"/>
    <w:rsid w:val="00510E09"/>
    <w:rsid w:val="00515C4D"/>
    <w:rsid w:val="005724C6"/>
    <w:rsid w:val="005B038D"/>
    <w:rsid w:val="005C0A27"/>
    <w:rsid w:val="005F1B17"/>
    <w:rsid w:val="00623806"/>
    <w:rsid w:val="00630CCE"/>
    <w:rsid w:val="0066564E"/>
    <w:rsid w:val="00676FED"/>
    <w:rsid w:val="00692E51"/>
    <w:rsid w:val="00693794"/>
    <w:rsid w:val="006B499F"/>
    <w:rsid w:val="006D487E"/>
    <w:rsid w:val="007B5C44"/>
    <w:rsid w:val="007D4ABB"/>
    <w:rsid w:val="007F496B"/>
    <w:rsid w:val="00821B3C"/>
    <w:rsid w:val="00836396"/>
    <w:rsid w:val="008655F2"/>
    <w:rsid w:val="008A0B9C"/>
    <w:rsid w:val="008B7B45"/>
    <w:rsid w:val="009229E8"/>
    <w:rsid w:val="0096265A"/>
    <w:rsid w:val="009A447D"/>
    <w:rsid w:val="009B4A9D"/>
    <w:rsid w:val="00A03366"/>
    <w:rsid w:val="00A10304"/>
    <w:rsid w:val="00A164BB"/>
    <w:rsid w:val="00A36B07"/>
    <w:rsid w:val="00A52D04"/>
    <w:rsid w:val="00A544DF"/>
    <w:rsid w:val="00AA16D9"/>
    <w:rsid w:val="00AA2863"/>
    <w:rsid w:val="00AB43E4"/>
    <w:rsid w:val="00AD448F"/>
    <w:rsid w:val="00AE1E13"/>
    <w:rsid w:val="00B04038"/>
    <w:rsid w:val="00B179DC"/>
    <w:rsid w:val="00BA7CF1"/>
    <w:rsid w:val="00BE0913"/>
    <w:rsid w:val="00C349FD"/>
    <w:rsid w:val="00C6120D"/>
    <w:rsid w:val="00C61497"/>
    <w:rsid w:val="00C85748"/>
    <w:rsid w:val="00CD4A77"/>
    <w:rsid w:val="00D00D77"/>
    <w:rsid w:val="00D05E3B"/>
    <w:rsid w:val="00D21DE3"/>
    <w:rsid w:val="00DA4625"/>
    <w:rsid w:val="00E00DCF"/>
    <w:rsid w:val="00E01E49"/>
    <w:rsid w:val="00E04B9C"/>
    <w:rsid w:val="00E2513B"/>
    <w:rsid w:val="00E32267"/>
    <w:rsid w:val="00E3245E"/>
    <w:rsid w:val="00E340DD"/>
    <w:rsid w:val="00E51DCD"/>
    <w:rsid w:val="00E57483"/>
    <w:rsid w:val="00E8310E"/>
    <w:rsid w:val="00EB221B"/>
    <w:rsid w:val="00ED1EF7"/>
    <w:rsid w:val="00ED5AFF"/>
    <w:rsid w:val="00EE47C3"/>
    <w:rsid w:val="00F46F2A"/>
    <w:rsid w:val="00F841B4"/>
    <w:rsid w:val="00FA79B3"/>
    <w:rsid w:val="00FC0310"/>
    <w:rsid w:val="00FD7B2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2C9C2-E86A-4239-9C1D-0EDCCEE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16F5-9729-46A0-9C59-20CB093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eda</dc:creator>
  <cp:lastModifiedBy>Ferrie Jillian</cp:lastModifiedBy>
  <cp:revision>2</cp:revision>
  <dcterms:created xsi:type="dcterms:W3CDTF">2018-08-07T15:58:00Z</dcterms:created>
  <dcterms:modified xsi:type="dcterms:W3CDTF">2018-08-07T15:58:00Z</dcterms:modified>
</cp:coreProperties>
</file>